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267BA" w14:textId="77777777" w:rsidR="006124A5" w:rsidRPr="002C5C85" w:rsidRDefault="005D14F8">
      <w:pPr>
        <w:spacing w:after="0"/>
        <w:ind w:right="139"/>
        <w:jc w:val="center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b/>
          <w:sz w:val="27"/>
          <w:lang w:val="it-IT"/>
        </w:rPr>
        <w:t xml:space="preserve"> </w:t>
      </w:r>
    </w:p>
    <w:p w14:paraId="6E81EA1D" w14:textId="24E8AB79" w:rsidR="006124A5" w:rsidRPr="002C5C85" w:rsidRDefault="005D14F8" w:rsidP="0035202A">
      <w:pPr>
        <w:tabs>
          <w:tab w:val="center" w:pos="976"/>
          <w:tab w:val="center" w:pos="4827"/>
          <w:tab w:val="center" w:pos="9804"/>
        </w:tabs>
        <w:spacing w:after="36"/>
        <w:jc w:val="center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hAnsi="Times New Roman" w:cs="Times New Roman"/>
          <w:noProof/>
          <w:lang w:val="it-IT" w:eastAsia="it-IT" w:bidi="ar-SA"/>
        </w:rPr>
        <w:drawing>
          <wp:anchor distT="0" distB="0" distL="114300" distR="114300" simplePos="0" relativeHeight="251658240" behindDoc="0" locked="0" layoutInCell="1" allowOverlap="0" wp14:anchorId="7DF028D4" wp14:editId="015B4FB2">
            <wp:simplePos x="0" y="0"/>
            <wp:positionH relativeFrom="column">
              <wp:posOffset>158432</wp:posOffset>
            </wp:positionH>
            <wp:positionV relativeFrom="paragraph">
              <wp:posOffset>82712</wp:posOffset>
            </wp:positionV>
            <wp:extent cx="540385" cy="564515"/>
            <wp:effectExtent l="0" t="0" r="0" b="0"/>
            <wp:wrapSquare wrapText="bothSides"/>
            <wp:docPr id="788" name="Picture 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C85">
        <w:rPr>
          <w:rFonts w:ascii="Times New Roman" w:eastAsia="Times New Roman" w:hAnsi="Times New Roman" w:cs="Times New Roman"/>
          <w:sz w:val="27"/>
          <w:lang w:val="it-IT"/>
        </w:rPr>
        <w:t>ISTITUTO OMNICOMPRENSIVO DEI MONTI DAUNI</w:t>
      </w:r>
    </w:p>
    <w:p w14:paraId="08FF4670" w14:textId="77777777" w:rsidR="006124A5" w:rsidRPr="002C5C85" w:rsidRDefault="005D14F8">
      <w:pPr>
        <w:tabs>
          <w:tab w:val="center" w:pos="4822"/>
          <w:tab w:val="center" w:pos="9804"/>
        </w:tabs>
        <w:spacing w:after="0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hAnsi="Times New Roman" w:cs="Times New Roman"/>
          <w:lang w:val="it-IT"/>
        </w:rPr>
        <w:tab/>
      </w:r>
      <w:r w:rsidRPr="002C5C85">
        <w:rPr>
          <w:rFonts w:ascii="Times New Roman" w:eastAsia="Times New Roman" w:hAnsi="Times New Roman" w:cs="Times New Roman"/>
          <w:lang w:val="it-IT"/>
        </w:rPr>
        <w:t>Scuola Infanzia, Primaria e Secondaria di I Grado</w:t>
      </w:r>
      <w:r w:rsidRPr="002C5C85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r w:rsidRPr="002C5C85">
        <w:rPr>
          <w:rFonts w:ascii="Times New Roman" w:eastAsia="Times New Roman" w:hAnsi="Times New Roman" w:cs="Times New Roman"/>
          <w:sz w:val="20"/>
          <w:lang w:val="it-IT"/>
        </w:rPr>
        <w:tab/>
      </w:r>
      <w:r w:rsidRPr="002C5C85">
        <w:rPr>
          <w:rFonts w:ascii="Times New Roman" w:eastAsia="Times New Roman" w:hAnsi="Times New Roman" w:cs="Times New Roman"/>
          <w:sz w:val="31"/>
          <w:vertAlign w:val="superscript"/>
          <w:lang w:val="it-IT"/>
        </w:rPr>
        <w:t xml:space="preserve"> </w:t>
      </w:r>
    </w:p>
    <w:p w14:paraId="443DE4EB" w14:textId="557C5CF8" w:rsidR="006124A5" w:rsidRPr="002C5C85" w:rsidRDefault="005D14F8">
      <w:pPr>
        <w:tabs>
          <w:tab w:val="center" w:pos="4827"/>
          <w:tab w:val="center" w:pos="9804"/>
        </w:tabs>
        <w:spacing w:after="1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hAnsi="Times New Roman" w:cs="Times New Roman"/>
          <w:lang w:val="it-IT"/>
        </w:rPr>
        <w:tab/>
      </w:r>
      <w:r w:rsidRPr="002C5C85">
        <w:rPr>
          <w:rFonts w:ascii="Times New Roman" w:eastAsia="Times New Roman" w:hAnsi="Times New Roman" w:cs="Times New Roman"/>
          <w:lang w:val="it-IT"/>
        </w:rPr>
        <w:t>B</w:t>
      </w:r>
      <w:r w:rsidRPr="002C5C85">
        <w:rPr>
          <w:rFonts w:ascii="Times New Roman" w:eastAsia="Times New Roman" w:hAnsi="Times New Roman" w:cs="Times New Roman"/>
          <w:b/>
          <w:lang w:val="it-IT"/>
        </w:rPr>
        <w:t xml:space="preserve">OVINO - </w:t>
      </w:r>
      <w:r w:rsidRPr="002C5C85">
        <w:rPr>
          <w:rFonts w:ascii="Times New Roman" w:eastAsia="Times New Roman" w:hAnsi="Times New Roman" w:cs="Times New Roman"/>
          <w:lang w:val="it-IT"/>
        </w:rPr>
        <w:t>C</w:t>
      </w:r>
      <w:r w:rsidRPr="002C5C85">
        <w:rPr>
          <w:rFonts w:ascii="Times New Roman" w:eastAsia="Times New Roman" w:hAnsi="Times New Roman" w:cs="Times New Roman"/>
          <w:b/>
          <w:lang w:val="it-IT"/>
        </w:rPr>
        <w:t xml:space="preserve">ASTELLUCCIO DEI SAURI - </w:t>
      </w:r>
      <w:r w:rsidRPr="002C5C85">
        <w:rPr>
          <w:rFonts w:ascii="Times New Roman" w:eastAsia="Times New Roman" w:hAnsi="Times New Roman" w:cs="Times New Roman"/>
          <w:lang w:val="it-IT"/>
        </w:rPr>
        <w:t>P</w:t>
      </w:r>
      <w:r w:rsidRPr="002C5C85">
        <w:rPr>
          <w:rFonts w:ascii="Times New Roman" w:eastAsia="Times New Roman" w:hAnsi="Times New Roman" w:cs="Times New Roman"/>
          <w:b/>
          <w:lang w:val="it-IT"/>
        </w:rPr>
        <w:t xml:space="preserve">ANNI </w:t>
      </w:r>
      <w:r w:rsidRPr="002C5C85">
        <w:rPr>
          <w:rFonts w:ascii="Times New Roman" w:eastAsia="Times New Roman" w:hAnsi="Times New Roman" w:cs="Times New Roman"/>
          <w:lang w:val="it-IT"/>
        </w:rPr>
        <w:t xml:space="preserve"> </w:t>
      </w:r>
      <w:r w:rsidRPr="002C5C85">
        <w:rPr>
          <w:rFonts w:ascii="Times New Roman" w:eastAsia="Times New Roman" w:hAnsi="Times New Roman" w:cs="Times New Roman"/>
          <w:lang w:val="it-IT"/>
        </w:rPr>
        <w:tab/>
      </w:r>
      <w:r w:rsidRPr="002C5C85">
        <w:rPr>
          <w:rFonts w:ascii="Times New Roman" w:eastAsia="Times New Roman" w:hAnsi="Times New Roman" w:cs="Times New Roman"/>
          <w:sz w:val="31"/>
          <w:vertAlign w:val="superscript"/>
          <w:lang w:val="it-IT"/>
        </w:rPr>
        <w:t xml:space="preserve"> </w:t>
      </w:r>
      <w:r w:rsidRPr="002C5C85">
        <w:rPr>
          <w:rFonts w:ascii="Times New Roman" w:eastAsia="Times New Roman" w:hAnsi="Times New Roman" w:cs="Times New Roman"/>
          <w:sz w:val="31"/>
          <w:vertAlign w:val="subscript"/>
          <w:lang w:val="it-IT"/>
        </w:rPr>
        <w:t xml:space="preserve"> </w:t>
      </w:r>
    </w:p>
    <w:p w14:paraId="1583E7FC" w14:textId="623A7132" w:rsidR="006124A5" w:rsidRPr="002C5C85" w:rsidRDefault="005D14F8" w:rsidP="0035202A">
      <w:pPr>
        <w:tabs>
          <w:tab w:val="center" w:pos="1101"/>
          <w:tab w:val="center" w:pos="4825"/>
          <w:tab w:val="center" w:pos="9804"/>
        </w:tabs>
        <w:spacing w:after="0"/>
        <w:jc w:val="center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lang w:val="it-IT"/>
        </w:rPr>
        <w:t>Istituto Istruzione Superiore di II Grado</w:t>
      </w:r>
    </w:p>
    <w:p w14:paraId="00677582" w14:textId="77777777" w:rsidR="006124A5" w:rsidRPr="002C5C85" w:rsidRDefault="005D14F8">
      <w:pPr>
        <w:tabs>
          <w:tab w:val="center" w:pos="976"/>
          <w:tab w:val="center" w:pos="4824"/>
          <w:tab w:val="center" w:pos="9804"/>
        </w:tabs>
        <w:spacing w:after="1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hAnsi="Times New Roman" w:cs="Times New Roman"/>
          <w:lang w:val="it-IT"/>
        </w:rPr>
        <w:tab/>
      </w:r>
      <w:r w:rsidRPr="002C5C85">
        <w:rPr>
          <w:rFonts w:ascii="Times New Roman" w:eastAsia="Times New Roman" w:hAnsi="Times New Roman" w:cs="Times New Roman"/>
          <w:b/>
          <w:vertAlign w:val="superscript"/>
          <w:lang w:val="it-IT"/>
        </w:rPr>
        <w:t xml:space="preserve"> </w:t>
      </w:r>
      <w:r w:rsidRPr="002C5C85">
        <w:rPr>
          <w:rFonts w:ascii="Times New Roman" w:eastAsia="Times New Roman" w:hAnsi="Times New Roman" w:cs="Times New Roman"/>
          <w:b/>
          <w:vertAlign w:val="superscript"/>
          <w:lang w:val="it-IT"/>
        </w:rPr>
        <w:tab/>
      </w:r>
      <w:r w:rsidRPr="002C5C85">
        <w:rPr>
          <w:rFonts w:ascii="Times New Roman" w:eastAsia="Times New Roman" w:hAnsi="Times New Roman" w:cs="Times New Roman"/>
          <w:lang w:val="it-IT"/>
        </w:rPr>
        <w:t>A</w:t>
      </w:r>
      <w:r w:rsidRPr="002C5C85">
        <w:rPr>
          <w:rFonts w:ascii="Times New Roman" w:eastAsia="Times New Roman" w:hAnsi="Times New Roman" w:cs="Times New Roman"/>
          <w:b/>
          <w:lang w:val="it-IT"/>
        </w:rPr>
        <w:t xml:space="preserve">CCADIA – </w:t>
      </w:r>
      <w:r w:rsidRPr="002C5C85">
        <w:rPr>
          <w:rFonts w:ascii="Times New Roman" w:eastAsia="Times New Roman" w:hAnsi="Times New Roman" w:cs="Times New Roman"/>
          <w:lang w:val="it-IT"/>
        </w:rPr>
        <w:t>B</w:t>
      </w:r>
      <w:r w:rsidRPr="002C5C85">
        <w:rPr>
          <w:rFonts w:ascii="Times New Roman" w:eastAsia="Times New Roman" w:hAnsi="Times New Roman" w:cs="Times New Roman"/>
          <w:b/>
          <w:lang w:val="it-IT"/>
        </w:rPr>
        <w:t xml:space="preserve">OVINO – </w:t>
      </w:r>
      <w:r w:rsidRPr="002C5C85">
        <w:rPr>
          <w:rFonts w:ascii="Times New Roman" w:eastAsia="Times New Roman" w:hAnsi="Times New Roman" w:cs="Times New Roman"/>
          <w:lang w:val="it-IT"/>
        </w:rPr>
        <w:t>D</w:t>
      </w:r>
      <w:r w:rsidRPr="002C5C85">
        <w:rPr>
          <w:rFonts w:ascii="Times New Roman" w:eastAsia="Times New Roman" w:hAnsi="Times New Roman" w:cs="Times New Roman"/>
          <w:b/>
          <w:lang w:val="it-IT"/>
        </w:rPr>
        <w:t xml:space="preserve">ELICETO - </w:t>
      </w:r>
      <w:r w:rsidRPr="002C5C85">
        <w:rPr>
          <w:rFonts w:ascii="Times New Roman" w:eastAsia="Times New Roman" w:hAnsi="Times New Roman" w:cs="Times New Roman"/>
          <w:lang w:val="it-IT"/>
        </w:rPr>
        <w:t>T</w:t>
      </w:r>
      <w:r w:rsidRPr="002C5C85">
        <w:rPr>
          <w:rFonts w:ascii="Times New Roman" w:eastAsia="Times New Roman" w:hAnsi="Times New Roman" w:cs="Times New Roman"/>
          <w:b/>
          <w:lang w:val="it-IT"/>
        </w:rPr>
        <w:t>ROIA</w:t>
      </w:r>
      <w:r w:rsidRPr="002C5C85">
        <w:rPr>
          <w:rFonts w:ascii="Times New Roman" w:eastAsia="Times New Roman" w:hAnsi="Times New Roman" w:cs="Times New Roman"/>
          <w:i/>
          <w:lang w:val="it-IT"/>
        </w:rPr>
        <w:t xml:space="preserve"> </w:t>
      </w:r>
      <w:r w:rsidRPr="002C5C85">
        <w:rPr>
          <w:rFonts w:ascii="Times New Roman" w:eastAsia="Times New Roman" w:hAnsi="Times New Roman" w:cs="Times New Roman"/>
          <w:i/>
          <w:lang w:val="it-IT"/>
        </w:rPr>
        <w:tab/>
      </w:r>
      <w:r w:rsidRPr="002C5C85">
        <w:rPr>
          <w:rFonts w:ascii="Times New Roman" w:eastAsia="Times New Roman" w:hAnsi="Times New Roman" w:cs="Times New Roman"/>
          <w:sz w:val="31"/>
          <w:vertAlign w:val="subscript"/>
          <w:lang w:val="it-IT"/>
        </w:rPr>
        <w:t xml:space="preserve"> </w:t>
      </w:r>
    </w:p>
    <w:p w14:paraId="1C13B03B" w14:textId="0BBE4FB6" w:rsidR="006124A5" w:rsidRPr="002C5C85" w:rsidRDefault="005D14F8">
      <w:pPr>
        <w:spacing w:after="0" w:line="275" w:lineRule="auto"/>
        <w:ind w:left="921" w:firstLine="340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i/>
          <w:lang w:val="it-IT"/>
        </w:rPr>
        <w:t>Via dei Mille n. 10  –  71023   BOVINO (FG</w:t>
      </w:r>
      <w:r w:rsidRPr="002C5C85">
        <w:rPr>
          <w:rFonts w:ascii="Times New Roman" w:eastAsia="Times New Roman" w:hAnsi="Times New Roman" w:cs="Times New Roman"/>
          <w:i/>
          <w:sz w:val="18"/>
          <w:lang w:val="it-IT"/>
        </w:rPr>
        <w:t>)</w:t>
      </w:r>
      <w:r w:rsidRPr="002C5C85">
        <w:rPr>
          <w:rFonts w:ascii="Times New Roman" w:eastAsia="Arial" w:hAnsi="Times New Roman" w:cs="Times New Roman"/>
          <w:b/>
          <w:color w:val="444444"/>
          <w:sz w:val="18"/>
          <w:lang w:val="it-IT"/>
        </w:rPr>
        <w:t xml:space="preserve"> </w:t>
      </w:r>
      <w:r w:rsidRPr="002C5C85">
        <w:rPr>
          <w:rFonts w:ascii="Times New Roman" w:eastAsia="Arial" w:hAnsi="Times New Roman" w:cs="Times New Roman"/>
          <w:b/>
          <w:i/>
          <w:color w:val="444444"/>
          <w:sz w:val="18"/>
          <w:lang w:val="it-IT"/>
        </w:rPr>
        <w:t xml:space="preserve">- </w:t>
      </w:r>
      <w:r w:rsidRPr="002C5C85">
        <w:rPr>
          <w:rFonts w:ascii="Times New Roman" w:eastAsia="Times New Roman" w:hAnsi="Times New Roman" w:cs="Times New Roman"/>
          <w:sz w:val="18"/>
          <w:lang w:val="it-IT"/>
        </w:rPr>
        <w:t>C.F. 80031240718  -  C.M. FGIC81600N</w:t>
      </w:r>
      <w:r w:rsidRPr="002C5C85">
        <w:rPr>
          <w:rFonts w:ascii="Times New Roman" w:eastAsia="Arial" w:hAnsi="Times New Roman" w:cs="Times New Roman"/>
          <w:b/>
          <w:i/>
          <w:color w:val="444444"/>
          <w:sz w:val="6"/>
          <w:lang w:val="it-IT"/>
        </w:rPr>
        <w:t xml:space="preserve"> </w:t>
      </w:r>
      <w:r w:rsidRPr="002C5C85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hyperlink r:id="rId8" w:history="1">
        <w:r w:rsidR="000E5102" w:rsidRPr="00FE4EE8">
          <w:rPr>
            <w:rStyle w:val="Collegamentoipertestuale"/>
            <w:rFonts w:ascii="Times New Roman" w:eastAsia="Times New Roman" w:hAnsi="Times New Roman" w:cs="Times New Roman"/>
            <w:b/>
            <w:sz w:val="18"/>
            <w:u w:color="000000"/>
            <w:lang w:val="it-IT"/>
          </w:rPr>
          <w:t>www.omnicomprensivobovino.edu.it</w:t>
        </w:r>
      </w:hyperlink>
      <w:hyperlink r:id="rId9">
        <w:r w:rsidRPr="002C5C85">
          <w:rPr>
            <w:rFonts w:ascii="Times New Roman" w:eastAsia="Times New Roman" w:hAnsi="Times New Roman" w:cs="Times New Roman"/>
            <w:b/>
            <w:sz w:val="18"/>
            <w:lang w:val="it-IT"/>
          </w:rPr>
          <w:t xml:space="preserve"> </w:t>
        </w:r>
      </w:hyperlink>
      <w:r w:rsidRPr="002C5C85">
        <w:rPr>
          <w:rFonts w:ascii="Times New Roman" w:eastAsia="Times New Roman" w:hAnsi="Times New Roman" w:cs="Times New Roman"/>
          <w:b/>
          <w:sz w:val="18"/>
          <w:lang w:val="it-IT"/>
        </w:rPr>
        <w:t xml:space="preserve">  </w:t>
      </w:r>
      <w:r w:rsidRPr="002C5C85">
        <w:rPr>
          <w:rFonts w:ascii="Times New Roman" w:eastAsia="Times New Roman" w:hAnsi="Times New Roman" w:cs="Times New Roman"/>
          <w:b/>
          <w:i/>
          <w:sz w:val="18"/>
          <w:lang w:val="it-IT"/>
        </w:rPr>
        <w:t xml:space="preserve">e-mail: </w:t>
      </w:r>
      <w:r w:rsidRPr="002C5C85">
        <w:rPr>
          <w:rFonts w:ascii="Times New Roman" w:eastAsia="Times New Roman" w:hAnsi="Times New Roman" w:cs="Times New Roman"/>
          <w:b/>
          <w:sz w:val="18"/>
          <w:u w:val="single" w:color="000000"/>
          <w:lang w:val="it-IT"/>
        </w:rPr>
        <w:t>fgic81600n@istruzione.it</w:t>
      </w:r>
      <w:r w:rsidRPr="002C5C85">
        <w:rPr>
          <w:rFonts w:ascii="Times New Roman" w:eastAsia="Times New Roman" w:hAnsi="Times New Roman" w:cs="Times New Roman"/>
          <w:b/>
          <w:sz w:val="18"/>
          <w:lang w:val="it-IT"/>
        </w:rPr>
        <w:t xml:space="preserve">   fgic81600n@pec.istruzione.it</w:t>
      </w:r>
      <w:r w:rsidRPr="002C5C85">
        <w:rPr>
          <w:rFonts w:ascii="Times New Roman" w:eastAsia="Times New Roman" w:hAnsi="Times New Roman" w:cs="Times New Roman"/>
          <w:b/>
          <w:i/>
          <w:sz w:val="18"/>
          <w:lang w:val="it-IT"/>
        </w:rPr>
        <w:t xml:space="preserve"> </w:t>
      </w:r>
      <w:r w:rsidRPr="002C5C85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</w:p>
    <w:p w14:paraId="0F31B69A" w14:textId="1F04BEA7" w:rsidR="0035202A" w:rsidRPr="002C5C85" w:rsidRDefault="005D14F8" w:rsidP="0035202A">
      <w:pPr>
        <w:tabs>
          <w:tab w:val="center" w:pos="4884"/>
          <w:tab w:val="center" w:pos="9804"/>
        </w:tabs>
        <w:spacing w:after="0"/>
        <w:rPr>
          <w:rFonts w:ascii="Times New Roman" w:eastAsia="Times New Roman" w:hAnsi="Times New Roman" w:cs="Times New Roman"/>
          <w:b/>
          <w:sz w:val="18"/>
          <w:lang w:val="it-IT"/>
        </w:rPr>
      </w:pPr>
      <w:r w:rsidRPr="002C5C85">
        <w:rPr>
          <w:rFonts w:ascii="Times New Roman" w:hAnsi="Times New Roman" w:cs="Times New Roman"/>
          <w:lang w:val="it-IT"/>
        </w:rPr>
        <w:tab/>
      </w:r>
      <w:r w:rsidRPr="002C5C85">
        <w:rPr>
          <w:rFonts w:ascii="Times New Roman" w:eastAsia="Times New Roman" w:hAnsi="Times New Roman" w:cs="Times New Roman"/>
          <w:b/>
          <w:i/>
          <w:sz w:val="18"/>
          <w:lang w:val="it-IT"/>
        </w:rPr>
        <w:t xml:space="preserve">Uff. </w:t>
      </w:r>
      <w:proofErr w:type="spellStart"/>
      <w:r w:rsidRPr="002C5C85">
        <w:rPr>
          <w:rFonts w:ascii="Times New Roman" w:eastAsia="Times New Roman" w:hAnsi="Times New Roman" w:cs="Times New Roman"/>
          <w:b/>
          <w:i/>
          <w:sz w:val="18"/>
          <w:lang w:val="it-IT"/>
        </w:rPr>
        <w:t>Amm</w:t>
      </w:r>
      <w:proofErr w:type="spellEnd"/>
      <w:r w:rsidRPr="002C5C85">
        <w:rPr>
          <w:rFonts w:ascii="Times New Roman" w:eastAsia="Times New Roman" w:hAnsi="Times New Roman" w:cs="Times New Roman"/>
          <w:b/>
          <w:sz w:val="18"/>
          <w:lang w:val="it-IT"/>
        </w:rPr>
        <w:t xml:space="preserve">.  tel. 0881/912067 </w:t>
      </w:r>
    </w:p>
    <w:p w14:paraId="1E6E62B5" w14:textId="77158239" w:rsidR="006124A5" w:rsidRPr="002C5C85" w:rsidRDefault="005D14F8" w:rsidP="0035202A">
      <w:pPr>
        <w:tabs>
          <w:tab w:val="center" w:pos="4884"/>
          <w:tab w:val="center" w:pos="9804"/>
        </w:tabs>
        <w:spacing w:after="0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b/>
          <w:sz w:val="18"/>
          <w:lang w:val="it-IT"/>
        </w:rPr>
        <w:t xml:space="preserve"> </w:t>
      </w:r>
      <w:r w:rsidRPr="002C5C85">
        <w:rPr>
          <w:rFonts w:ascii="Times New Roman" w:eastAsia="Times New Roman" w:hAnsi="Times New Roman" w:cs="Times New Roman"/>
          <w:b/>
          <w:sz w:val="18"/>
          <w:lang w:val="it-IT"/>
        </w:rPr>
        <w:tab/>
      </w:r>
      <w:r w:rsidRPr="002C5C85">
        <w:rPr>
          <w:rFonts w:ascii="Times New Roman" w:eastAsia="Times New Roman" w:hAnsi="Times New Roman" w:cs="Times New Roman"/>
          <w:sz w:val="31"/>
          <w:vertAlign w:val="subscript"/>
          <w:lang w:val="it-IT"/>
        </w:rPr>
        <w:t xml:space="preserve"> </w:t>
      </w:r>
      <w:r w:rsidRPr="002C5C85">
        <w:rPr>
          <w:rFonts w:ascii="Times New Roman" w:eastAsia="Times New Roman" w:hAnsi="Times New Roman" w:cs="Times New Roman"/>
          <w:sz w:val="19"/>
          <w:lang w:val="it-IT"/>
        </w:rPr>
        <w:t xml:space="preserve"> </w:t>
      </w:r>
    </w:p>
    <w:p w14:paraId="0BCD7B3F" w14:textId="23FC9799" w:rsidR="006124A5" w:rsidRPr="002C5C85" w:rsidRDefault="005D14F8">
      <w:pPr>
        <w:pStyle w:val="Titolo1"/>
        <w:tabs>
          <w:tab w:val="center" w:pos="5121"/>
        </w:tabs>
        <w:ind w:left="0" w:firstLine="0"/>
      </w:pPr>
      <w:r w:rsidRPr="002C5C85">
        <w:rPr>
          <w:b w:val="0"/>
          <w:sz w:val="26"/>
        </w:rPr>
        <w:t xml:space="preserve"> </w:t>
      </w:r>
      <w:r w:rsidRPr="002C5C85">
        <w:rPr>
          <w:b w:val="0"/>
          <w:sz w:val="26"/>
        </w:rPr>
        <w:tab/>
      </w:r>
      <w:r w:rsidR="000E5102">
        <w:t xml:space="preserve">Anno scolastico </w:t>
      </w:r>
      <w:r w:rsidR="00D72A3D">
        <w:t>____________</w:t>
      </w:r>
    </w:p>
    <w:p w14:paraId="64FDC9EB" w14:textId="77777777" w:rsidR="006124A5" w:rsidRPr="002C5C85" w:rsidRDefault="005D14F8">
      <w:pPr>
        <w:spacing w:after="0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sz w:val="26"/>
          <w:lang w:val="it-IT"/>
        </w:rPr>
        <w:t xml:space="preserve"> </w:t>
      </w:r>
    </w:p>
    <w:tbl>
      <w:tblPr>
        <w:tblStyle w:val="TableGrid"/>
        <w:tblW w:w="10033" w:type="dxa"/>
        <w:tblInd w:w="104" w:type="dxa"/>
        <w:tblCellMar>
          <w:top w:w="3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33"/>
      </w:tblGrid>
      <w:tr w:rsidR="006124A5" w:rsidRPr="00D72A3D" w14:paraId="55B869C8" w14:textId="77777777" w:rsidTr="00E862C5">
        <w:trPr>
          <w:trHeight w:val="2104"/>
        </w:trPr>
        <w:tc>
          <w:tcPr>
            <w:tcW w:w="10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38C0" w14:textId="77777777" w:rsidR="006124A5" w:rsidRPr="002C5C85" w:rsidRDefault="005D14F8">
            <w:pPr>
              <w:spacing w:after="130"/>
              <w:ind w:left="12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 xml:space="preserve">ATTIVITA’ DI EDUCAZIONE CIVICA </w:t>
            </w:r>
          </w:p>
          <w:p w14:paraId="42E60BAC" w14:textId="2C5084D3" w:rsidR="006124A5" w:rsidRPr="002C5C85" w:rsidRDefault="005D14F8" w:rsidP="001605CF">
            <w:pPr>
              <w:spacing w:after="240"/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>Classe</w:t>
            </w:r>
            <w:r w:rsidR="00E862C5"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 xml:space="preserve"> </w:t>
            </w:r>
          </w:p>
          <w:p w14:paraId="0E5A8AF2" w14:textId="28046DFE" w:rsidR="006124A5" w:rsidRPr="002C5C85" w:rsidRDefault="005D14F8" w:rsidP="0004409B">
            <w:pPr>
              <w:rPr>
                <w:rFonts w:ascii="Times New Roman" w:eastAsia="Times New Roman" w:hAnsi="Times New Roman" w:cs="Times New Roman"/>
                <w:i/>
                <w:sz w:val="24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>INDIRIZZO</w:t>
            </w:r>
            <w:r w:rsidR="00E862C5"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 xml:space="preserve"> </w:t>
            </w:r>
          </w:p>
          <w:p w14:paraId="74045D09" w14:textId="77777777" w:rsidR="0004409B" w:rsidRPr="002C5C85" w:rsidRDefault="0004409B" w:rsidP="0004409B">
            <w:pPr>
              <w:rPr>
                <w:rFonts w:ascii="Times New Roman" w:eastAsia="Times New Roman" w:hAnsi="Times New Roman" w:cs="Times New Roman"/>
                <w:i/>
                <w:sz w:val="24"/>
                <w:lang w:val="it-IT"/>
              </w:rPr>
            </w:pPr>
          </w:p>
          <w:p w14:paraId="42912800" w14:textId="4CFC6CDC" w:rsidR="006124A5" w:rsidRPr="002C5C85" w:rsidRDefault="005D14F8" w:rsidP="00D72A3D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 xml:space="preserve">Coordinatore: </w:t>
            </w:r>
          </w:p>
        </w:tc>
      </w:tr>
    </w:tbl>
    <w:p w14:paraId="67D67247" w14:textId="77777777" w:rsidR="0004409B" w:rsidRPr="002C5C85" w:rsidRDefault="0004409B" w:rsidP="0035202A">
      <w:pPr>
        <w:pStyle w:val="Titolo1"/>
        <w:spacing w:after="115"/>
        <w:ind w:left="224" w:right="6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3"/>
        <w:gridCol w:w="2020"/>
        <w:gridCol w:w="4647"/>
      </w:tblGrid>
      <w:tr w:rsidR="002C5C85" w:rsidRPr="002C5C85" w14:paraId="54B901DD" w14:textId="77777777" w:rsidTr="00AF2222">
        <w:trPr>
          <w:trHeight w:val="850"/>
        </w:trPr>
        <w:tc>
          <w:tcPr>
            <w:tcW w:w="10000" w:type="dxa"/>
            <w:gridSpan w:val="3"/>
          </w:tcPr>
          <w:p w14:paraId="68C56125" w14:textId="0A59CBD9" w:rsidR="002C5C85" w:rsidRPr="002C5C85" w:rsidRDefault="002C5C85" w:rsidP="002C5C85">
            <w:pPr>
              <w:pStyle w:val="Titolo1"/>
              <w:spacing w:after="115"/>
              <w:ind w:left="224" w:right="6"/>
              <w:jc w:val="center"/>
              <w:outlineLvl w:val="0"/>
            </w:pPr>
            <w:r w:rsidRPr="002C5C85">
              <w:t>QUADRO ORARIO DELLA CLASSE DI EDUCAZIONE CIVICA</w:t>
            </w:r>
          </w:p>
          <w:p w14:paraId="145AE0DC" w14:textId="31EDF91B" w:rsidR="002C5C85" w:rsidRPr="002C5C85" w:rsidRDefault="002C5C85" w:rsidP="002C5C85">
            <w:pPr>
              <w:ind w:left="567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>QUADRO ORARIO COMPLESSIVO</w:t>
            </w:r>
          </w:p>
          <w:p w14:paraId="7D710553" w14:textId="117A6045" w:rsidR="002C5C85" w:rsidRPr="002C5C85" w:rsidRDefault="002C5C85" w:rsidP="002C5C85">
            <w:pPr>
              <w:spacing w:after="26"/>
              <w:ind w:left="2281"/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>CONTRIBUTO DELLE DIVERSE DISCIPLINE</w:t>
            </w:r>
          </w:p>
          <w:p w14:paraId="56173E2C" w14:textId="73E64433" w:rsidR="002C5C85" w:rsidRPr="002C5C85" w:rsidRDefault="002C5C85" w:rsidP="002C5C85">
            <w:pPr>
              <w:jc w:val="center"/>
              <w:rPr>
                <w:rFonts w:ascii="Times New Roman" w:hAnsi="Times New Roman" w:cs="Times New Roman"/>
                <w:lang w:val="it-IT" w:eastAsia="it-IT" w:bidi="ar-SA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>ALL’EDUCAZIONE CIVICA</w:t>
            </w:r>
          </w:p>
        </w:tc>
      </w:tr>
      <w:tr w:rsidR="00D72A3D" w:rsidRPr="00D72A3D" w14:paraId="1D6AFEA8" w14:textId="77777777" w:rsidTr="00B53026">
        <w:trPr>
          <w:trHeight w:val="850"/>
        </w:trPr>
        <w:tc>
          <w:tcPr>
            <w:tcW w:w="3333" w:type="dxa"/>
          </w:tcPr>
          <w:p w14:paraId="03BA061E" w14:textId="2CB83904" w:rsidR="00D72A3D" w:rsidRPr="00D72A3D" w:rsidRDefault="00D72A3D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  <w:r w:rsidRPr="00D72A3D">
              <w:rPr>
                <w:rFonts w:ascii="Times New Roman" w:hAnsi="Times New Roman" w:cs="Times New Roman"/>
                <w:b/>
                <w:lang w:val="it-IT" w:eastAsia="it-IT" w:bidi="ar-SA"/>
              </w:rPr>
              <w:t>MATERIA</w:t>
            </w:r>
          </w:p>
        </w:tc>
        <w:tc>
          <w:tcPr>
            <w:tcW w:w="2020" w:type="dxa"/>
          </w:tcPr>
          <w:p w14:paraId="12895EBB" w14:textId="32701AF5" w:rsidR="00D72A3D" w:rsidRPr="00D72A3D" w:rsidRDefault="00D72A3D" w:rsidP="00EE4187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  <w:r w:rsidRPr="00D72A3D">
              <w:rPr>
                <w:rFonts w:ascii="Times New Roman" w:hAnsi="Times New Roman" w:cs="Times New Roman"/>
                <w:b/>
                <w:lang w:val="it-IT" w:eastAsia="it-IT" w:bidi="ar-SA"/>
              </w:rPr>
              <w:t>ORE</w:t>
            </w:r>
          </w:p>
        </w:tc>
        <w:tc>
          <w:tcPr>
            <w:tcW w:w="4647" w:type="dxa"/>
          </w:tcPr>
          <w:p w14:paraId="3B03D765" w14:textId="11C6EDF1" w:rsidR="00D72A3D" w:rsidRPr="00D72A3D" w:rsidRDefault="00D72A3D" w:rsidP="00D72A3D">
            <w:pPr>
              <w:pStyle w:val="Paragrafoelenco"/>
              <w:spacing w:line="480" w:lineRule="auto"/>
              <w:rPr>
                <w:rFonts w:ascii="Times New Roman" w:hAnsi="Times New Roman" w:cs="Times New Roman"/>
                <w:b/>
                <w:lang w:val="it-IT" w:eastAsia="it-IT" w:bidi="ar-SA"/>
              </w:rPr>
            </w:pPr>
            <w:r w:rsidRPr="00D72A3D">
              <w:rPr>
                <w:rFonts w:ascii="Times New Roman" w:hAnsi="Times New Roman" w:cs="Times New Roman"/>
                <w:b/>
                <w:lang w:val="it-IT" w:eastAsia="it-IT" w:bidi="ar-SA"/>
              </w:rPr>
              <w:t>NUCLEO CONCETTUALE</w:t>
            </w:r>
          </w:p>
        </w:tc>
      </w:tr>
      <w:tr w:rsidR="002C5C85" w:rsidRPr="002C5C85" w14:paraId="5B1D4267" w14:textId="77777777" w:rsidTr="00B53026">
        <w:trPr>
          <w:trHeight w:val="850"/>
        </w:trPr>
        <w:tc>
          <w:tcPr>
            <w:tcW w:w="3333" w:type="dxa"/>
          </w:tcPr>
          <w:p w14:paraId="588959FE" w14:textId="4F9E64C0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284E55E4" w14:textId="296CD7C5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 </w:t>
            </w:r>
          </w:p>
        </w:tc>
        <w:tc>
          <w:tcPr>
            <w:tcW w:w="4647" w:type="dxa"/>
          </w:tcPr>
          <w:p w14:paraId="1172D551" w14:textId="17A2EE3A" w:rsidR="002C5C85" w:rsidRPr="00B53026" w:rsidRDefault="00B53026" w:rsidP="00B53026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7D6E2BFC" w14:textId="28F949DC" w:rsidR="00B53026" w:rsidRPr="00B53026" w:rsidRDefault="00B53026" w:rsidP="00B53026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 w:rsidR="00D72A3D"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</w:p>
          <w:p w14:paraId="6041E5E4" w14:textId="648F4AEF" w:rsidR="00B53026" w:rsidRPr="00B53026" w:rsidRDefault="00B53026" w:rsidP="008E604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ITTADINANZA DIGITALE </w:t>
            </w:r>
          </w:p>
        </w:tc>
      </w:tr>
      <w:tr w:rsidR="002C5C85" w:rsidRPr="002C5C85" w14:paraId="3D73F108" w14:textId="77777777" w:rsidTr="00B53026">
        <w:trPr>
          <w:trHeight w:val="850"/>
        </w:trPr>
        <w:tc>
          <w:tcPr>
            <w:tcW w:w="3333" w:type="dxa"/>
          </w:tcPr>
          <w:p w14:paraId="0C895CD0" w14:textId="0A8BFED5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0CBA408D" w14:textId="3EC512BE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</w:tc>
        <w:tc>
          <w:tcPr>
            <w:tcW w:w="4647" w:type="dxa"/>
          </w:tcPr>
          <w:p w14:paraId="37E5001B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6741DC81" w14:textId="36981339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604B2269" w14:textId="64B532C1" w:rsidR="002C5C85" w:rsidRPr="008E604D" w:rsidRDefault="00D72A3D" w:rsidP="00D72A3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2C5C85" w:rsidRPr="002C5C85" w14:paraId="6BD56699" w14:textId="77777777" w:rsidTr="00B53026">
        <w:trPr>
          <w:trHeight w:val="850"/>
        </w:trPr>
        <w:tc>
          <w:tcPr>
            <w:tcW w:w="3333" w:type="dxa"/>
          </w:tcPr>
          <w:p w14:paraId="23F2A669" w14:textId="37BBE621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2EE6D034" w14:textId="422C7659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</w:tc>
        <w:tc>
          <w:tcPr>
            <w:tcW w:w="4647" w:type="dxa"/>
          </w:tcPr>
          <w:p w14:paraId="68C6FF5F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353FC93D" w14:textId="13B196F2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67CE2E5C" w14:textId="6B17E7F3" w:rsidR="002C5C85" w:rsidRPr="008E604D" w:rsidRDefault="00D72A3D" w:rsidP="00D72A3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2C5C85" w:rsidRPr="002C5C85" w14:paraId="2E24C2F3" w14:textId="77777777" w:rsidTr="00B53026">
        <w:trPr>
          <w:trHeight w:val="850"/>
        </w:trPr>
        <w:tc>
          <w:tcPr>
            <w:tcW w:w="3333" w:type="dxa"/>
          </w:tcPr>
          <w:p w14:paraId="74CDD9FD" w14:textId="3E785508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1830BA05" w14:textId="4979011C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</w:tc>
        <w:tc>
          <w:tcPr>
            <w:tcW w:w="4647" w:type="dxa"/>
          </w:tcPr>
          <w:p w14:paraId="7BE463CD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03D5B0CE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205D1614" w14:textId="37EC6FBB" w:rsidR="002C5C85" w:rsidRPr="008E604D" w:rsidRDefault="00D72A3D" w:rsidP="00D72A3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2C5C85" w:rsidRPr="002C5C85" w14:paraId="20D17A7C" w14:textId="77777777" w:rsidTr="00B53026">
        <w:trPr>
          <w:trHeight w:val="850"/>
        </w:trPr>
        <w:tc>
          <w:tcPr>
            <w:tcW w:w="3333" w:type="dxa"/>
          </w:tcPr>
          <w:p w14:paraId="5357BB45" w14:textId="2962F3F7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67B81B7C" w14:textId="76E85104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</w:tc>
        <w:tc>
          <w:tcPr>
            <w:tcW w:w="4647" w:type="dxa"/>
          </w:tcPr>
          <w:p w14:paraId="503558CD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299C94E1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1D034096" w14:textId="77083E7F" w:rsidR="002C5C85" w:rsidRPr="008E604D" w:rsidRDefault="00D72A3D" w:rsidP="00D72A3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2C5C85" w:rsidRPr="002C5C85" w14:paraId="7C7A5CC9" w14:textId="77777777" w:rsidTr="00B53026">
        <w:trPr>
          <w:trHeight w:val="850"/>
        </w:trPr>
        <w:tc>
          <w:tcPr>
            <w:tcW w:w="3333" w:type="dxa"/>
          </w:tcPr>
          <w:p w14:paraId="1F549F2C" w14:textId="54361F53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0C6B1056" w14:textId="5715B5B2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</w:tc>
        <w:tc>
          <w:tcPr>
            <w:tcW w:w="4647" w:type="dxa"/>
          </w:tcPr>
          <w:p w14:paraId="03429BE8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2D63C8C8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025E734F" w14:textId="681A6EA8" w:rsidR="002C5C85" w:rsidRPr="008E604D" w:rsidRDefault="00D72A3D" w:rsidP="00D72A3D">
            <w:pPr>
              <w:pStyle w:val="Paragrafoelenc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2C5C85" w:rsidRPr="002C5C85" w14:paraId="2CCFF1F0" w14:textId="77777777" w:rsidTr="00B53026">
        <w:trPr>
          <w:trHeight w:val="850"/>
        </w:trPr>
        <w:tc>
          <w:tcPr>
            <w:tcW w:w="3333" w:type="dxa"/>
          </w:tcPr>
          <w:p w14:paraId="7D4688F9" w14:textId="3B5C8FC4" w:rsidR="002C5C85" w:rsidRPr="002C5C85" w:rsidRDefault="002C5C85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1601B644" w14:textId="416B93E6" w:rsidR="002C5C85" w:rsidRPr="002C5C85" w:rsidRDefault="00B53026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>N.</w:t>
            </w:r>
            <w:r w:rsidR="002C5C85">
              <w:rPr>
                <w:rFonts w:ascii="Times New Roman" w:hAnsi="Times New Roman" w:cs="Times New Roman"/>
                <w:lang w:val="it-IT" w:eastAsia="it-IT" w:bidi="ar-SA"/>
              </w:rPr>
              <w:t xml:space="preserve"> ore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</w:tc>
        <w:tc>
          <w:tcPr>
            <w:tcW w:w="4647" w:type="dxa"/>
          </w:tcPr>
          <w:p w14:paraId="72CC9B28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2E69547A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5ABA0147" w14:textId="19DAAB68" w:rsidR="002C5C85" w:rsidRPr="008E604D" w:rsidRDefault="00D72A3D" w:rsidP="00D72A3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0E5102" w:rsidRPr="002C5C85" w14:paraId="6F7D524E" w14:textId="77777777" w:rsidTr="00B53026">
        <w:trPr>
          <w:trHeight w:val="850"/>
        </w:trPr>
        <w:tc>
          <w:tcPr>
            <w:tcW w:w="3333" w:type="dxa"/>
          </w:tcPr>
          <w:p w14:paraId="60EC37EE" w14:textId="69041928" w:rsidR="000E5102" w:rsidRPr="002C5C85" w:rsidRDefault="000E5102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612A8C56" w14:textId="6A6BB780" w:rsidR="000E5102" w:rsidRPr="002C5C85" w:rsidRDefault="000E5102" w:rsidP="00D72A3D">
            <w:pPr>
              <w:rPr>
                <w:rFonts w:ascii="Times New Roman" w:hAnsi="Times New Roman" w:cs="Times New Roman"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N. ore </w:t>
            </w:r>
          </w:p>
        </w:tc>
        <w:tc>
          <w:tcPr>
            <w:tcW w:w="4647" w:type="dxa"/>
          </w:tcPr>
          <w:p w14:paraId="35D66D5D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7E2E605F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3856A825" w14:textId="543429AD" w:rsidR="000E5102" w:rsidRPr="008E604D" w:rsidRDefault="00D72A3D" w:rsidP="00D72A3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0E5102" w:rsidRPr="000E5102" w14:paraId="3226EAC0" w14:textId="77777777" w:rsidTr="00B53026">
        <w:trPr>
          <w:trHeight w:val="850"/>
        </w:trPr>
        <w:tc>
          <w:tcPr>
            <w:tcW w:w="3333" w:type="dxa"/>
          </w:tcPr>
          <w:p w14:paraId="30FD2144" w14:textId="5D461442" w:rsidR="000E5102" w:rsidRPr="002C5C85" w:rsidRDefault="000E5102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79F1F961" w14:textId="4BBE9BCC" w:rsidR="000E5102" w:rsidRPr="000E5102" w:rsidRDefault="000E5102" w:rsidP="00EE4187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  <w:r>
              <w:rPr>
                <w:rFonts w:ascii="Times New Roman" w:hAnsi="Times New Roman" w:cs="Times New Roman"/>
                <w:lang w:val="it-IT" w:eastAsia="it-IT" w:bidi="ar-SA"/>
              </w:rPr>
              <w:t xml:space="preserve">N. ore </w:t>
            </w:r>
          </w:p>
        </w:tc>
        <w:tc>
          <w:tcPr>
            <w:tcW w:w="4647" w:type="dxa"/>
          </w:tcPr>
          <w:p w14:paraId="6B84ABC0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COSTITUZIONE </w:t>
            </w:r>
          </w:p>
          <w:p w14:paraId="5BBDD8E3" w14:textId="77777777" w:rsidR="00D72A3D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SVILUPPO </w:t>
            </w:r>
            <w:r>
              <w:rPr>
                <w:rFonts w:ascii="Times New Roman" w:hAnsi="Times New Roman" w:cs="Times New Roman"/>
                <w:lang w:val="it-IT" w:eastAsia="it-IT" w:bidi="ar-SA"/>
              </w:rPr>
              <w:t>ECONOMICO E SOSTENIBILITA’</w:t>
            </w: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 xml:space="preserve"> </w:t>
            </w:r>
          </w:p>
          <w:p w14:paraId="52F8E99C" w14:textId="1D366B49" w:rsidR="000E5102" w:rsidRPr="00B53026" w:rsidRDefault="00D72A3D" w:rsidP="00D72A3D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lang w:val="it-IT" w:eastAsia="it-IT" w:bidi="ar-SA"/>
              </w:rPr>
              <w:t>CITTADINANZA DIGITALE</w:t>
            </w:r>
          </w:p>
        </w:tc>
      </w:tr>
      <w:tr w:rsidR="000E5102" w:rsidRPr="000E5102" w14:paraId="7A4D8894" w14:textId="77777777" w:rsidTr="00B53026">
        <w:trPr>
          <w:trHeight w:val="850"/>
        </w:trPr>
        <w:tc>
          <w:tcPr>
            <w:tcW w:w="3333" w:type="dxa"/>
          </w:tcPr>
          <w:p w14:paraId="12AFF9C0" w14:textId="77777777" w:rsidR="000E5102" w:rsidRPr="002C5C85" w:rsidRDefault="000E5102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</w:p>
        </w:tc>
        <w:tc>
          <w:tcPr>
            <w:tcW w:w="2020" w:type="dxa"/>
          </w:tcPr>
          <w:p w14:paraId="040D0828" w14:textId="0B7D98E5" w:rsidR="000E5102" w:rsidRPr="00B53026" w:rsidRDefault="000E5102" w:rsidP="002C5C85">
            <w:pPr>
              <w:rPr>
                <w:rFonts w:ascii="Times New Roman" w:hAnsi="Times New Roman" w:cs="Times New Roman"/>
                <w:b/>
                <w:lang w:val="it-IT" w:eastAsia="it-IT" w:bidi="ar-SA"/>
              </w:rPr>
            </w:pPr>
            <w:r w:rsidRPr="00B53026">
              <w:rPr>
                <w:rFonts w:ascii="Times New Roman" w:hAnsi="Times New Roman" w:cs="Times New Roman"/>
                <w:b/>
                <w:lang w:val="it-IT" w:eastAsia="it-IT" w:bidi="ar-SA"/>
              </w:rPr>
              <w:t>TOTALE ORE 33</w:t>
            </w:r>
          </w:p>
        </w:tc>
        <w:tc>
          <w:tcPr>
            <w:tcW w:w="4647" w:type="dxa"/>
          </w:tcPr>
          <w:p w14:paraId="02FE8C00" w14:textId="77777777" w:rsidR="000E5102" w:rsidRPr="002C5C85" w:rsidRDefault="000E5102" w:rsidP="002C5C85">
            <w:pPr>
              <w:rPr>
                <w:rFonts w:ascii="Times New Roman" w:hAnsi="Times New Roman" w:cs="Times New Roman"/>
                <w:lang w:val="it-IT" w:eastAsia="it-IT" w:bidi="ar-SA"/>
              </w:rPr>
            </w:pPr>
          </w:p>
        </w:tc>
      </w:tr>
    </w:tbl>
    <w:p w14:paraId="7260EC11" w14:textId="77777777" w:rsidR="00374039" w:rsidRPr="002C5C85" w:rsidRDefault="00374039" w:rsidP="00D72A3D">
      <w:pPr>
        <w:pStyle w:val="Titolo1"/>
        <w:ind w:left="0" w:firstLine="0"/>
      </w:pPr>
    </w:p>
    <w:p w14:paraId="00CE83C3" w14:textId="1F96AC69" w:rsidR="006124A5" w:rsidRPr="002C5C85" w:rsidRDefault="005D14F8">
      <w:pPr>
        <w:pStyle w:val="Titolo1"/>
        <w:ind w:left="224"/>
        <w:jc w:val="center"/>
      </w:pPr>
      <w:r w:rsidRPr="002C5C85">
        <w:t xml:space="preserve">SINTESI DEGLI ARGOMENTI </w:t>
      </w:r>
    </w:p>
    <w:tbl>
      <w:tblPr>
        <w:tblStyle w:val="TableGrid"/>
        <w:tblW w:w="9899" w:type="dxa"/>
        <w:tblInd w:w="115" w:type="dxa"/>
        <w:tblCellMar>
          <w:top w:w="13" w:type="dxa"/>
          <w:left w:w="5" w:type="dxa"/>
          <w:right w:w="56" w:type="dxa"/>
        </w:tblCellMar>
        <w:tblLook w:val="04A0" w:firstRow="1" w:lastRow="0" w:firstColumn="1" w:lastColumn="0" w:noHBand="0" w:noVBand="1"/>
      </w:tblPr>
      <w:tblGrid>
        <w:gridCol w:w="2661"/>
        <w:gridCol w:w="4257"/>
        <w:gridCol w:w="1135"/>
        <w:gridCol w:w="1846"/>
      </w:tblGrid>
      <w:tr w:rsidR="006124A5" w:rsidRPr="00D72A3D" w14:paraId="43B67FEE" w14:textId="77777777">
        <w:trPr>
          <w:trHeight w:val="2436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C28F" w14:textId="77777777" w:rsidR="006124A5" w:rsidRPr="002C5C85" w:rsidRDefault="005D14F8">
            <w:pPr>
              <w:spacing w:after="115"/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6"/>
                <w:lang w:val="it-IT"/>
              </w:rPr>
              <w:t xml:space="preserve"> </w:t>
            </w:r>
          </w:p>
          <w:p w14:paraId="4FC7DA1A" w14:textId="77777777" w:rsidR="006124A5" w:rsidRPr="002C5C85" w:rsidRDefault="005D14F8">
            <w:pPr>
              <w:spacing w:after="156"/>
              <w:ind w:left="110" w:right="63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 xml:space="preserve">I docenti contitolari, sulla base della progettazione iniziale </w:t>
            </w:r>
            <w:r w:rsidRPr="002C5C85"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  <w:t>condivisa dal Consiglio di classe, delle singole progettazioni disciplinari,</w:t>
            </w:r>
            <w:r w:rsidRPr="002C5C85">
              <w:rPr>
                <w:rFonts w:ascii="Times New Roman" w:eastAsia="Times New Roman" w:hAnsi="Times New Roman" w:cs="Times New Roman"/>
                <w:b/>
                <w:sz w:val="24"/>
                <w:lang w:val="it-IT"/>
              </w:rPr>
              <w:t xml:space="preserve"> hanno affrontato le tematiche </w:t>
            </w:r>
            <w:r w:rsidRPr="002C5C85"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  <w:t xml:space="preserve">come risultanti dai piani di lavoro allegati alle operazioni di scrutinio intermedio e finale. </w:t>
            </w:r>
          </w:p>
          <w:p w14:paraId="4106FA20" w14:textId="77777777" w:rsidR="006124A5" w:rsidRPr="002C5C85" w:rsidRDefault="005D14F8">
            <w:pPr>
              <w:ind w:left="110"/>
              <w:rPr>
                <w:rFonts w:ascii="Times New Roman" w:hAnsi="Times New Roman" w:cs="Times New Roman"/>
                <w:bCs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Cs/>
                <w:i/>
                <w:sz w:val="24"/>
                <w:lang w:val="it-IT"/>
              </w:rPr>
              <w:t xml:space="preserve">Eventualmente analizzare punti di forza e di debolezza </w:t>
            </w:r>
          </w:p>
        </w:tc>
      </w:tr>
      <w:tr w:rsidR="006124A5" w:rsidRPr="00D72A3D" w14:paraId="6C097A99" w14:textId="77777777">
        <w:trPr>
          <w:trHeight w:val="47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B34A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F1F4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EFD7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C88D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</w:tr>
    </w:tbl>
    <w:p w14:paraId="42B13452" w14:textId="77777777" w:rsidR="006124A5" w:rsidRPr="002C5C85" w:rsidRDefault="005D14F8">
      <w:pPr>
        <w:spacing w:after="245"/>
        <w:rPr>
          <w:rFonts w:ascii="Times New Roman" w:hAnsi="Times New Roman" w:cs="Times New Roman"/>
          <w:lang w:val="it-IT"/>
        </w:rPr>
      </w:pPr>
      <w:r w:rsidRPr="002C5C85">
        <w:rPr>
          <w:rFonts w:ascii="Times New Roman" w:eastAsia="Times New Roman" w:hAnsi="Times New Roman" w:cs="Times New Roman"/>
          <w:b/>
          <w:sz w:val="20"/>
          <w:lang w:val="it-IT"/>
        </w:rPr>
        <w:t xml:space="preserve"> </w:t>
      </w:r>
    </w:p>
    <w:p w14:paraId="233107A1" w14:textId="77777777" w:rsidR="006124A5" w:rsidRPr="002C5C85" w:rsidRDefault="005D14F8">
      <w:pPr>
        <w:pStyle w:val="Titolo1"/>
        <w:ind w:left="210"/>
      </w:pPr>
      <w:r w:rsidRPr="002C5C85">
        <w:t>PRODOTTO REALIZZATO (</w:t>
      </w:r>
      <w:r w:rsidRPr="002C5C85">
        <w:rPr>
          <w:b w:val="0"/>
          <w:bCs/>
        </w:rPr>
        <w:t>eventuale</w:t>
      </w:r>
      <w:r w:rsidRPr="002C5C85">
        <w:t xml:space="preserve">) </w:t>
      </w:r>
    </w:p>
    <w:p w14:paraId="2AFE7D29" w14:textId="77777777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tbl>
      <w:tblPr>
        <w:tblStyle w:val="TableGrid"/>
        <w:tblW w:w="9859" w:type="dxa"/>
        <w:tblInd w:w="115" w:type="dxa"/>
        <w:tblCellMar>
          <w:top w:w="1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932"/>
        <w:gridCol w:w="4927"/>
      </w:tblGrid>
      <w:tr w:rsidR="006124A5" w:rsidRPr="002C5C85" w14:paraId="720D5023" w14:textId="77777777">
        <w:trPr>
          <w:trHeight w:val="465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674A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29BF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24A5" w:rsidRPr="002C5C85" w14:paraId="5DDFC4B6" w14:textId="77777777">
        <w:trPr>
          <w:trHeight w:val="47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4EB2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F6F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C8A6D94" w14:textId="77777777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D5A6CBC" w14:textId="08B3EDEF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10A2511" w14:textId="77777777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D3CBC90" w14:textId="77777777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E1AD3C7" w14:textId="77777777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63B4FAF" w14:textId="77777777" w:rsidR="006124A5" w:rsidRPr="002C5C85" w:rsidRDefault="005D14F8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tbl>
      <w:tblPr>
        <w:tblStyle w:val="TableGrid"/>
        <w:tblW w:w="9849" w:type="dxa"/>
        <w:tblInd w:w="115" w:type="dxa"/>
        <w:tblCellMar>
          <w:top w:w="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167"/>
        <w:gridCol w:w="2851"/>
        <w:gridCol w:w="2471"/>
        <w:gridCol w:w="360"/>
      </w:tblGrid>
      <w:tr w:rsidR="006124A5" w:rsidRPr="002C5C85" w14:paraId="0410DDCA" w14:textId="77777777" w:rsidTr="000E5102">
        <w:trPr>
          <w:trHeight w:val="285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D6F9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E599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01F1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287B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124A5" w:rsidRPr="00D72A3D" w14:paraId="71DB20AB" w14:textId="77777777" w:rsidTr="000E5102">
        <w:trPr>
          <w:trHeight w:val="835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9190" w14:textId="77777777" w:rsidR="00783536" w:rsidRPr="002C5C85" w:rsidRDefault="005D14F8" w:rsidP="00783536">
            <w:pPr>
              <w:ind w:left="105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QUADRO ORARIO COMPLESSIVO </w:t>
            </w:r>
          </w:p>
          <w:p w14:paraId="61A46ABB" w14:textId="6B20E11A" w:rsidR="006124A5" w:rsidRPr="002C5C85" w:rsidRDefault="00783536" w:rsidP="00783536">
            <w:pPr>
              <w:ind w:left="105"/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bCs/>
                <w:lang w:val="it-IT"/>
              </w:rPr>
              <w:t xml:space="preserve">di </w:t>
            </w:r>
            <w:r w:rsidR="005D14F8" w:rsidRPr="002C5C85">
              <w:rPr>
                <w:rFonts w:ascii="Times New Roman" w:eastAsia="Times New Roman" w:hAnsi="Times New Roman" w:cs="Times New Roman"/>
                <w:lang w:val="it-IT"/>
              </w:rPr>
              <w:t>EDUCAZIONE CIVICA</w:t>
            </w:r>
            <w:r w:rsidR="005D14F8"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721B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5E69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AB80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</w:tr>
      <w:tr w:rsidR="006124A5" w:rsidRPr="002C5C85" w14:paraId="504ABBF8" w14:textId="77777777" w:rsidTr="000E5102">
        <w:trPr>
          <w:trHeight w:val="565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31C9" w14:textId="77777777" w:rsidR="006124A5" w:rsidRPr="002C5C85" w:rsidRDefault="005D14F8">
            <w:pPr>
              <w:rPr>
                <w:rFonts w:ascii="Times New Roman" w:hAnsi="Times New Roman" w:cs="Times New Roman"/>
                <w:lang w:val="it-IT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AFD" w14:textId="77777777" w:rsidR="006124A5" w:rsidRPr="002C5C85" w:rsidRDefault="005D14F8">
            <w:pPr>
              <w:ind w:left="106"/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Da </w:t>
            </w:r>
            <w:proofErr w:type="spellStart"/>
            <w:r w:rsidRPr="002C5C85">
              <w:rPr>
                <w:rFonts w:ascii="Times New Roman" w:eastAsia="Times New Roman" w:hAnsi="Times New Roman" w:cs="Times New Roman"/>
                <w:sz w:val="24"/>
              </w:rPr>
              <w:t>iniziative</w:t>
            </w:r>
            <w:proofErr w:type="spellEnd"/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C5C85">
              <w:rPr>
                <w:rFonts w:ascii="Times New Roman" w:eastAsia="Times New Roman" w:hAnsi="Times New Roman" w:cs="Times New Roman"/>
                <w:sz w:val="24"/>
              </w:rPr>
              <w:t>curriculari</w:t>
            </w:r>
            <w:proofErr w:type="spellEnd"/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F633" w14:textId="707B0D60" w:rsidR="006124A5" w:rsidRPr="002C5C85" w:rsidRDefault="005D14F8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2C5C85">
              <w:rPr>
                <w:rFonts w:ascii="Times New Roman" w:eastAsia="Times New Roman" w:hAnsi="Times New Roman" w:cs="Times New Roman"/>
                <w:b/>
                <w:sz w:val="24"/>
              </w:rPr>
              <w:t>Totale</w:t>
            </w:r>
            <w:proofErr w:type="spellEnd"/>
            <w:r w:rsidRPr="002C5C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ore </w:t>
            </w:r>
            <w:proofErr w:type="spellStart"/>
            <w:r w:rsidR="00AB01A7" w:rsidRPr="002C5C85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 w:rsidRPr="002C5C85">
              <w:rPr>
                <w:rFonts w:ascii="Times New Roman" w:eastAsia="Times New Roman" w:hAnsi="Times New Roman" w:cs="Times New Roman"/>
                <w:b/>
                <w:sz w:val="24"/>
              </w:rPr>
              <w:t>nnuali</w:t>
            </w:r>
            <w:proofErr w:type="spellEnd"/>
            <w:r w:rsidRPr="002C5C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3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D7A6" w14:textId="338A0FF7" w:rsidR="006124A5" w:rsidRPr="002C5C85" w:rsidRDefault="003C7D7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</w:tr>
      <w:tr w:rsidR="006124A5" w:rsidRPr="002C5C85" w14:paraId="269B997E" w14:textId="77777777" w:rsidTr="000E5102">
        <w:trPr>
          <w:trHeight w:val="466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9CBC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86FA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04E2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0055" w14:textId="77777777" w:rsidR="006124A5" w:rsidRPr="002C5C85" w:rsidRDefault="005D14F8">
            <w:pPr>
              <w:rPr>
                <w:rFonts w:ascii="Times New Roman" w:hAnsi="Times New Roman" w:cs="Times New Roman"/>
              </w:rPr>
            </w:pPr>
            <w:r w:rsidRPr="002C5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FB9094B" w14:textId="7A501E9A" w:rsidR="006124A5" w:rsidRPr="002C5C85" w:rsidRDefault="005D14F8" w:rsidP="006A79FD">
      <w:pPr>
        <w:spacing w:after="0"/>
        <w:rPr>
          <w:rFonts w:ascii="Times New Roman" w:hAnsi="Times New Roman" w:cs="Times New Roman"/>
        </w:rPr>
      </w:pPr>
      <w:r w:rsidRPr="002C5C8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4C9D88C" w14:textId="77777777" w:rsidR="00D72A3D" w:rsidRDefault="005D14F8">
      <w:pPr>
        <w:pStyle w:val="Titolo1"/>
        <w:spacing w:after="62" w:line="343" w:lineRule="auto"/>
        <w:ind w:left="210"/>
      </w:pPr>
      <w:r w:rsidRPr="002C5C85">
        <w:t>Al termine delle attività formative</w:t>
      </w:r>
      <w:r w:rsidR="0074198E" w:rsidRPr="002C5C85">
        <w:t>,</w:t>
      </w:r>
      <w:r w:rsidRPr="002C5C85">
        <w:t xml:space="preserve"> come risultanti dal registro elettronico del singolo docente, gli studenti sono stati valutati secondo i criteri e le griglie allegate al curricolo d’istituto. </w:t>
      </w:r>
    </w:p>
    <w:p w14:paraId="78A684B1" w14:textId="3E855384" w:rsidR="006124A5" w:rsidRPr="002C5C85" w:rsidRDefault="005D14F8">
      <w:pPr>
        <w:pStyle w:val="Titolo1"/>
        <w:spacing w:after="62" w:line="343" w:lineRule="auto"/>
        <w:ind w:left="210"/>
        <w:rPr>
          <w:b w:val="0"/>
        </w:rPr>
      </w:pPr>
      <w:bookmarkStart w:id="0" w:name="_GoBack"/>
      <w:bookmarkEnd w:id="0"/>
      <w:r w:rsidRPr="002C5C85">
        <w:rPr>
          <w:b w:val="0"/>
        </w:rPr>
        <w:t>Luogo</w:t>
      </w:r>
      <w:r w:rsidR="0074198E" w:rsidRPr="002C5C85">
        <w:rPr>
          <w:b w:val="0"/>
        </w:rPr>
        <w:t xml:space="preserve"> e</w:t>
      </w:r>
      <w:r w:rsidRPr="002C5C85">
        <w:rPr>
          <w:b w:val="0"/>
        </w:rPr>
        <w:t xml:space="preserve"> Data </w:t>
      </w:r>
    </w:p>
    <w:p w14:paraId="273D83A5" w14:textId="4E9B3EED" w:rsidR="006124A5" w:rsidRPr="002C5C85" w:rsidRDefault="00D72A3D" w:rsidP="003C7D78">
      <w:pPr>
        <w:rPr>
          <w:rFonts w:ascii="Times New Roman" w:hAnsi="Times New Roman" w:cs="Times New Roman"/>
          <w:lang w:val="it-IT" w:eastAsia="it-IT" w:bidi="ar-SA"/>
        </w:rPr>
      </w:pPr>
      <w:r>
        <w:rPr>
          <w:rFonts w:ascii="Times New Roman" w:eastAsia="Times New Roman" w:hAnsi="Times New Roman" w:cs="Times New Roman"/>
          <w:b/>
          <w:sz w:val="24"/>
          <w:lang w:val="it-IT" w:eastAsia="it-IT" w:bidi="ar-SA"/>
        </w:rPr>
        <w:t xml:space="preserve">______________                                                                                                                             </w:t>
      </w:r>
      <w:r w:rsidR="003C7D78" w:rsidRPr="002C5C85">
        <w:rPr>
          <w:rFonts w:ascii="Times New Roman" w:eastAsia="Times New Roman" w:hAnsi="Times New Roman" w:cs="Times New Roman"/>
          <w:sz w:val="24"/>
          <w:lang w:val="it-IT"/>
        </w:rPr>
        <w:t>Firma</w:t>
      </w:r>
    </w:p>
    <w:p w14:paraId="529358D0" w14:textId="1300AFB2" w:rsidR="003C7D78" w:rsidRPr="002C5C85" w:rsidRDefault="000E5102" w:rsidP="0074198E">
      <w:pPr>
        <w:spacing w:after="0"/>
        <w:ind w:left="3540" w:firstLine="708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24"/>
          <w:lang w:val="it-IT"/>
        </w:rPr>
        <w:t xml:space="preserve">                       </w:t>
      </w:r>
    </w:p>
    <w:sectPr w:rsidR="003C7D78" w:rsidRPr="002C5C85">
      <w:pgSz w:w="11910" w:h="16840"/>
      <w:pgMar w:top="359" w:right="1129" w:bottom="1916" w:left="9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424"/>
    <w:multiLevelType w:val="hybridMultilevel"/>
    <w:tmpl w:val="F6C46DE0"/>
    <w:lvl w:ilvl="0" w:tplc="71B48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A5"/>
    <w:rsid w:val="0004409B"/>
    <w:rsid w:val="00057D38"/>
    <w:rsid w:val="000E5102"/>
    <w:rsid w:val="001605CF"/>
    <w:rsid w:val="00162EC1"/>
    <w:rsid w:val="00186585"/>
    <w:rsid w:val="001C27CC"/>
    <w:rsid w:val="00205E3B"/>
    <w:rsid w:val="0021022C"/>
    <w:rsid w:val="002368E9"/>
    <w:rsid w:val="002C5C85"/>
    <w:rsid w:val="0035202A"/>
    <w:rsid w:val="00374039"/>
    <w:rsid w:val="003868E9"/>
    <w:rsid w:val="0038745F"/>
    <w:rsid w:val="003C7D78"/>
    <w:rsid w:val="003D786E"/>
    <w:rsid w:val="004B297D"/>
    <w:rsid w:val="004E70DF"/>
    <w:rsid w:val="005D14F8"/>
    <w:rsid w:val="006124A5"/>
    <w:rsid w:val="006843F1"/>
    <w:rsid w:val="00690193"/>
    <w:rsid w:val="00695771"/>
    <w:rsid w:val="006A79FD"/>
    <w:rsid w:val="00721972"/>
    <w:rsid w:val="0074198E"/>
    <w:rsid w:val="00783536"/>
    <w:rsid w:val="00812378"/>
    <w:rsid w:val="00824BC2"/>
    <w:rsid w:val="0089318C"/>
    <w:rsid w:val="008B677E"/>
    <w:rsid w:val="008C5D42"/>
    <w:rsid w:val="008E604D"/>
    <w:rsid w:val="00A35EB2"/>
    <w:rsid w:val="00A72D9E"/>
    <w:rsid w:val="00AA0F41"/>
    <w:rsid w:val="00AB01A7"/>
    <w:rsid w:val="00B53026"/>
    <w:rsid w:val="00BF6D4B"/>
    <w:rsid w:val="00C221D8"/>
    <w:rsid w:val="00D6086E"/>
    <w:rsid w:val="00D62793"/>
    <w:rsid w:val="00D72A3D"/>
    <w:rsid w:val="00DA76A9"/>
    <w:rsid w:val="00DC459D"/>
    <w:rsid w:val="00E00F13"/>
    <w:rsid w:val="00E862C5"/>
    <w:rsid w:val="00ED11B8"/>
    <w:rsid w:val="00EE4187"/>
    <w:rsid w:val="00F3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lang w:val="en-US" w:eastAsia="en-US" w:bidi="en-US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C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30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51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lang w:val="en-US" w:eastAsia="en-US" w:bidi="en-US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C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30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5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comprensivobovin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titutocomprensivobovin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1439-26E2-45E6-837D-8E9BC45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/>
      <vt:lpstr>Anno scolastico ____________</vt:lpstr>
      <vt:lpstr/>
      <vt:lpstr/>
      <vt:lpstr>SINTESI DEGLI ARGOMENTI </vt:lpstr>
      <vt:lpstr>PRODOTTO REALIZZATO (eventuale) </vt:lpstr>
      <vt:lpstr>Al termine delle attività formative, come risultanti dal registro elettronico de</vt:lpstr>
      <vt:lpstr>Luogo e Data 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 Enza Murania</dc:creator>
  <cp:lastModifiedBy>Italo</cp:lastModifiedBy>
  <cp:revision>2</cp:revision>
  <dcterms:created xsi:type="dcterms:W3CDTF">2025-05-08T06:27:00Z</dcterms:created>
  <dcterms:modified xsi:type="dcterms:W3CDTF">2025-05-08T06:27:00Z</dcterms:modified>
</cp:coreProperties>
</file>